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415B3" w14:textId="77777777" w:rsidR="00F3509D" w:rsidRPr="0095219E" w:rsidRDefault="00F3509D" w:rsidP="00F3509D">
      <w:pPr>
        <w:keepNext/>
        <w:keepLines/>
        <w:ind w:left="11907"/>
        <w:jc w:val="center"/>
        <w:rPr>
          <w:noProof/>
          <w:sz w:val="24"/>
          <w:szCs w:val="24"/>
          <w:lang w:val="ru-RU"/>
        </w:rPr>
      </w:pPr>
      <w:bookmarkStart w:id="0" w:name="_GoBack"/>
      <w:bookmarkEnd w:id="0"/>
      <w:r w:rsidRPr="0095219E">
        <w:rPr>
          <w:noProof/>
          <w:sz w:val="24"/>
          <w:szCs w:val="24"/>
          <w:lang w:val="ru-RU"/>
        </w:rPr>
        <w:t>Додаток 1</w:t>
      </w:r>
      <w:r w:rsidRPr="0095219E">
        <w:rPr>
          <w:noProof/>
          <w:sz w:val="24"/>
          <w:szCs w:val="24"/>
          <w:lang w:val="ru-RU"/>
        </w:rPr>
        <w:br/>
        <w:t>до Порядку</w:t>
      </w:r>
    </w:p>
    <w:p w14:paraId="0C913DD6" w14:textId="77777777" w:rsidR="00F3509D" w:rsidRPr="0095219E" w:rsidRDefault="00F3509D" w:rsidP="00F3509D">
      <w:pPr>
        <w:shd w:val="clear" w:color="auto" w:fill="FFFFFF"/>
        <w:spacing w:before="120"/>
        <w:ind w:left="5664" w:firstLine="708"/>
        <w:rPr>
          <w:b/>
          <w:noProof/>
          <w:sz w:val="28"/>
          <w:szCs w:val="28"/>
          <w:lang w:val="ru-RU"/>
        </w:rPr>
      </w:pPr>
      <w:r w:rsidRPr="0095219E">
        <w:rPr>
          <w:b/>
          <w:noProof/>
          <w:sz w:val="28"/>
          <w:szCs w:val="28"/>
          <w:lang w:val="ru-RU"/>
        </w:rPr>
        <w:t xml:space="preserve">ПОВІДОМЛЕННЯ </w:t>
      </w:r>
    </w:p>
    <w:p w14:paraId="3AFDEAFF" w14:textId="77777777" w:rsidR="00F3509D" w:rsidRPr="0095219E" w:rsidRDefault="00F3509D" w:rsidP="00F3509D">
      <w:pPr>
        <w:shd w:val="clear" w:color="auto" w:fill="FFFFFF"/>
        <w:jc w:val="center"/>
        <w:rPr>
          <w:i/>
          <w:noProof/>
          <w:sz w:val="28"/>
          <w:szCs w:val="28"/>
          <w:lang w:val="ru-RU"/>
        </w:rPr>
      </w:pPr>
      <w:r w:rsidRPr="0095219E">
        <w:rPr>
          <w:b/>
          <w:noProof/>
          <w:sz w:val="28"/>
          <w:szCs w:val="28"/>
          <w:lang w:val="ru-RU"/>
        </w:rPr>
        <w:t>про безоплатне розміщення внутрішньо переміщених осіб або зміну переліку осіб, розміщених у житловому приміщенні</w:t>
      </w:r>
    </w:p>
    <w:p w14:paraId="3A2D1194" w14:textId="77777777" w:rsidR="00F3509D" w:rsidRPr="0095219E" w:rsidRDefault="00F3509D" w:rsidP="00F3509D">
      <w:pPr>
        <w:shd w:val="clear" w:color="auto" w:fill="FFFFFF"/>
        <w:jc w:val="center"/>
        <w:rPr>
          <w:noProof/>
          <w:sz w:val="22"/>
          <w:szCs w:val="22"/>
          <w:lang w:val="ru-RU"/>
        </w:rPr>
      </w:pPr>
      <w:r w:rsidRPr="0095219E">
        <w:rPr>
          <w:noProof/>
          <w:sz w:val="22"/>
          <w:szCs w:val="22"/>
          <w:lang w:val="ru-RU"/>
        </w:rPr>
        <w:t>(непотрібне викреслити/видалити)</w:t>
      </w:r>
    </w:p>
    <w:p w14:paraId="6E08258B" w14:textId="77777777" w:rsidR="00F3509D" w:rsidRPr="0095219E" w:rsidRDefault="00F3509D" w:rsidP="00F3509D">
      <w:pPr>
        <w:shd w:val="clear" w:color="auto" w:fill="FFFFFF"/>
        <w:jc w:val="center"/>
        <w:rPr>
          <w:noProof/>
          <w:sz w:val="24"/>
          <w:szCs w:val="24"/>
          <w:lang w:val="ru-RU"/>
        </w:rPr>
      </w:pPr>
      <w:r w:rsidRPr="0095219E">
        <w:rPr>
          <w:noProof/>
          <w:sz w:val="24"/>
          <w:szCs w:val="24"/>
          <w:lang w:val="ru-RU"/>
        </w:rPr>
        <w:t>_________________________________________________________________________________________________________________________</w:t>
      </w:r>
    </w:p>
    <w:p w14:paraId="499529FA" w14:textId="77777777" w:rsidR="00F3509D" w:rsidRPr="0095219E" w:rsidRDefault="00F3509D" w:rsidP="00F3509D">
      <w:pPr>
        <w:shd w:val="clear" w:color="auto" w:fill="FFFFFF"/>
        <w:jc w:val="center"/>
        <w:rPr>
          <w:noProof/>
          <w:lang w:val="ru-RU"/>
        </w:rPr>
      </w:pPr>
      <w:r w:rsidRPr="0095219E">
        <w:rPr>
          <w:noProof/>
          <w:lang w:val="ru-RU"/>
        </w:rPr>
        <w:t xml:space="preserve"> (прізвище, власне імʼя, по батькові (за наявності),</w:t>
      </w:r>
      <w:r w:rsidRPr="0095219E">
        <w:rPr>
          <w:noProof/>
          <w:sz w:val="22"/>
          <w:szCs w:val="22"/>
          <w:lang w:val="ru-RU"/>
        </w:rPr>
        <w:t xml:space="preserve"> ___________________________________________________________________________________________________________________________________</w:t>
      </w:r>
      <w:r w:rsidRPr="0095219E">
        <w:rPr>
          <w:noProof/>
          <w:sz w:val="28"/>
          <w:szCs w:val="28"/>
          <w:lang w:val="ru-RU"/>
        </w:rPr>
        <w:t>,</w:t>
      </w:r>
    </w:p>
    <w:p w14:paraId="7A78259F" w14:textId="77777777" w:rsidR="00F3509D" w:rsidRPr="0095219E" w:rsidRDefault="00F3509D" w:rsidP="00F3509D">
      <w:pPr>
        <w:shd w:val="clear" w:color="auto" w:fill="FFFFFF"/>
        <w:jc w:val="center"/>
        <w:rPr>
          <w:noProof/>
          <w:lang w:val="ru-RU"/>
        </w:rPr>
      </w:pPr>
      <w:r w:rsidRPr="0095219E">
        <w:rPr>
          <w:noProof/>
          <w:lang w:val="ru-RU"/>
        </w:rPr>
        <w:t>(серія (за наявності), номер паспорта громадянина України та унікальний номер запису в Єдиному державному демографічному реєстрі (за наявності), реєстраційний номер облікової картки платника податків*)</w:t>
      </w:r>
    </w:p>
    <w:p w14:paraId="6E4841BD" w14:textId="77777777" w:rsidR="00F3509D" w:rsidRPr="0095219E" w:rsidRDefault="00F3509D" w:rsidP="00F3509D">
      <w:pPr>
        <w:shd w:val="clear" w:color="auto" w:fill="FFFFFF"/>
        <w:spacing w:before="60"/>
        <w:jc w:val="both"/>
        <w:rPr>
          <w:noProof/>
          <w:sz w:val="24"/>
          <w:szCs w:val="24"/>
          <w:lang w:val="ru-RU"/>
        </w:rPr>
      </w:pPr>
      <w:r w:rsidRPr="0095219E">
        <w:rPr>
          <w:noProof/>
          <w:sz w:val="24"/>
          <w:szCs w:val="24"/>
          <w:lang w:val="ru-RU"/>
        </w:rPr>
        <w:t>який (яка) є власником житлового приміщення або його представником, наймачем (орендарем) житла державної або комунальної власності, спадкоємцем, що прийняв спадщину**, в якому тимчасово проживають (з якого виїзжджають) внутрішньо переміщені особи, за адресою: _________________________________________________________________________</w:t>
      </w:r>
      <w:r>
        <w:rPr>
          <w:noProof/>
          <w:sz w:val="24"/>
          <w:szCs w:val="24"/>
        </w:rPr>
        <w:t>_____</w:t>
      </w:r>
      <w:r w:rsidRPr="0095219E">
        <w:rPr>
          <w:noProof/>
          <w:sz w:val="24"/>
          <w:szCs w:val="24"/>
          <w:lang w:val="ru-RU"/>
        </w:rPr>
        <w:t>_______________________________________________,</w:t>
      </w:r>
    </w:p>
    <w:p w14:paraId="650EEEF6" w14:textId="77777777" w:rsidR="00F3509D" w:rsidRPr="0095219E" w:rsidRDefault="00F3509D" w:rsidP="00F3509D">
      <w:pPr>
        <w:shd w:val="clear" w:color="auto" w:fill="FFFFFF"/>
        <w:jc w:val="center"/>
        <w:rPr>
          <w:noProof/>
          <w:lang w:val="ru-RU"/>
        </w:rPr>
      </w:pPr>
      <w:r w:rsidRPr="0095219E">
        <w:rPr>
          <w:noProof/>
          <w:sz w:val="22"/>
          <w:szCs w:val="22"/>
          <w:lang w:val="ru-RU"/>
        </w:rPr>
        <w:t xml:space="preserve"> </w:t>
      </w:r>
      <w:r w:rsidRPr="0095219E">
        <w:rPr>
          <w:noProof/>
          <w:lang w:val="ru-RU"/>
        </w:rPr>
        <w:t>(** реквізити відповідного підтвердного документа, адреса місцезнаходження об’єкта нерухомого майна</w:t>
      </w:r>
      <w:r w:rsidRPr="0095219E">
        <w:rPr>
          <w:noProof/>
          <w:sz w:val="22"/>
          <w:szCs w:val="22"/>
          <w:lang w:val="ru-RU"/>
        </w:rPr>
        <w:t>)</w:t>
      </w:r>
    </w:p>
    <w:p w14:paraId="08F24496" w14:textId="77777777" w:rsidR="00F3509D" w:rsidRPr="0095219E" w:rsidRDefault="00F3509D" w:rsidP="00F3509D">
      <w:pPr>
        <w:shd w:val="clear" w:color="auto" w:fill="FFFFFF"/>
        <w:jc w:val="center"/>
        <w:rPr>
          <w:noProof/>
          <w:sz w:val="22"/>
          <w:szCs w:val="22"/>
          <w:lang w:val="ru-RU"/>
        </w:rPr>
      </w:pPr>
    </w:p>
    <w:p w14:paraId="513DF393" w14:textId="77777777" w:rsidR="00F3509D" w:rsidRPr="0095219E" w:rsidRDefault="00F3509D" w:rsidP="00F3509D">
      <w:pPr>
        <w:shd w:val="clear" w:color="auto" w:fill="FFFFFF"/>
        <w:jc w:val="both"/>
        <w:rPr>
          <w:noProof/>
          <w:sz w:val="24"/>
          <w:szCs w:val="24"/>
          <w:lang w:val="ru-RU"/>
        </w:rPr>
      </w:pPr>
      <w:r w:rsidRPr="005A368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8FBC2" wp14:editId="34EF18EB">
                <wp:simplePos x="0" y="0"/>
                <wp:positionH relativeFrom="column">
                  <wp:posOffset>-12700</wp:posOffset>
                </wp:positionH>
                <wp:positionV relativeFrom="paragraph">
                  <wp:posOffset>17145</wp:posOffset>
                </wp:positionV>
                <wp:extent cx="154305" cy="148590"/>
                <wp:effectExtent l="12065" t="8890" r="5080" b="13970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485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A8DA9D" w14:textId="77777777" w:rsidR="00F3509D" w:rsidRDefault="00F3509D" w:rsidP="00F3509D"/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FBC2" id="Прямокутник 2" o:spid="_x0000_s1026" style="position:absolute;left:0;text-align:left;margin-left:-1pt;margin-top:1.35pt;width:12.1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" filled="f" strokeweight="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AA8DA9D" w14:textId="77777777" w:rsidR="00F3509D" w:rsidRDefault="00F3509D" w:rsidP="00F3509D"/>
                  </w:txbxContent>
                </v:textbox>
              </v:rect>
            </w:pict>
          </mc:Fallback>
        </mc:AlternateContent>
      </w:r>
      <w:r w:rsidRPr="0095219E">
        <w:rPr>
          <w:noProof/>
          <w:sz w:val="24"/>
          <w:szCs w:val="24"/>
          <w:lang w:val="ru-RU"/>
        </w:rPr>
        <w:t xml:space="preserve">      що повʼязане з безоплатним розміщенням внутрішньо переміщених осіб з    ____</w:t>
      </w:r>
      <w:r>
        <w:rPr>
          <w:noProof/>
          <w:sz w:val="24"/>
          <w:szCs w:val="24"/>
        </w:rPr>
        <w:t>__</w:t>
      </w:r>
      <w:r w:rsidRPr="0095219E">
        <w:rPr>
          <w:noProof/>
          <w:sz w:val="24"/>
          <w:szCs w:val="24"/>
          <w:lang w:val="ru-RU"/>
        </w:rPr>
        <w:t>___  _____________ 2022 р.</w:t>
      </w:r>
    </w:p>
    <w:p w14:paraId="50B63A60" w14:textId="77777777" w:rsidR="00F3509D" w:rsidRPr="0095219E" w:rsidRDefault="00F3509D" w:rsidP="00F3509D">
      <w:pPr>
        <w:jc w:val="both"/>
        <w:rPr>
          <w:noProof/>
          <w:lang w:val="ru-RU"/>
        </w:rPr>
      </w:pPr>
      <w:r w:rsidRPr="0095219E">
        <w:rPr>
          <w:noProof/>
          <w:sz w:val="24"/>
          <w:szCs w:val="24"/>
          <w:lang w:val="ru-RU"/>
        </w:rPr>
        <w:t xml:space="preserve">або </w:t>
      </w:r>
      <w:r w:rsidRPr="0095219E">
        <w:rPr>
          <w:noProof/>
          <w:sz w:val="22"/>
          <w:szCs w:val="22"/>
          <w:lang w:val="ru-RU"/>
        </w:rPr>
        <w:t xml:space="preserve">     </w:t>
      </w:r>
      <w:r w:rsidRPr="0095219E">
        <w:rPr>
          <w:noProof/>
          <w:sz w:val="22"/>
          <w:szCs w:val="22"/>
          <w:lang w:val="ru-RU"/>
        </w:rPr>
        <w:tab/>
      </w:r>
      <w:r w:rsidRPr="0095219E">
        <w:rPr>
          <w:noProof/>
          <w:sz w:val="22"/>
          <w:szCs w:val="22"/>
          <w:lang w:val="ru-RU"/>
        </w:rPr>
        <w:tab/>
      </w:r>
      <w:r w:rsidRPr="0095219E">
        <w:rPr>
          <w:noProof/>
          <w:sz w:val="22"/>
          <w:szCs w:val="22"/>
          <w:lang w:val="ru-RU"/>
        </w:rPr>
        <w:tab/>
      </w:r>
      <w:r w:rsidRPr="0095219E">
        <w:rPr>
          <w:noProof/>
          <w:sz w:val="22"/>
          <w:szCs w:val="22"/>
          <w:lang w:val="ru-RU"/>
        </w:rPr>
        <w:tab/>
      </w:r>
      <w:r w:rsidRPr="0095219E">
        <w:rPr>
          <w:noProof/>
          <w:sz w:val="22"/>
          <w:szCs w:val="22"/>
          <w:lang w:val="ru-RU"/>
        </w:rPr>
        <w:tab/>
      </w:r>
      <w:r w:rsidRPr="0095219E">
        <w:rPr>
          <w:noProof/>
          <w:sz w:val="22"/>
          <w:szCs w:val="22"/>
          <w:lang w:val="ru-RU"/>
        </w:rPr>
        <w:tab/>
      </w:r>
      <w:r w:rsidRPr="0095219E">
        <w:rPr>
          <w:noProof/>
          <w:sz w:val="22"/>
          <w:szCs w:val="22"/>
          <w:lang w:val="ru-RU"/>
        </w:rPr>
        <w:tab/>
      </w:r>
      <w:r w:rsidRPr="0095219E">
        <w:rPr>
          <w:noProof/>
          <w:sz w:val="22"/>
          <w:szCs w:val="22"/>
          <w:lang w:val="ru-RU"/>
        </w:rPr>
        <w:tab/>
      </w:r>
      <w:r w:rsidRPr="0095219E">
        <w:rPr>
          <w:noProof/>
          <w:sz w:val="22"/>
          <w:szCs w:val="22"/>
          <w:lang w:val="ru-RU"/>
        </w:rPr>
        <w:tab/>
      </w:r>
      <w:r w:rsidRPr="0095219E">
        <w:rPr>
          <w:noProof/>
          <w:sz w:val="22"/>
          <w:szCs w:val="22"/>
          <w:lang w:val="ru-RU"/>
        </w:rPr>
        <w:tab/>
      </w:r>
      <w:r w:rsidRPr="0095219E">
        <w:rPr>
          <w:noProof/>
          <w:sz w:val="22"/>
          <w:szCs w:val="22"/>
          <w:lang w:val="ru-RU"/>
        </w:rPr>
        <w:tab/>
      </w:r>
      <w:r w:rsidRPr="0095219E">
        <w:rPr>
          <w:noProof/>
          <w:sz w:val="22"/>
          <w:szCs w:val="22"/>
          <w:lang w:val="ru-RU"/>
        </w:rPr>
        <w:tab/>
      </w:r>
      <w:r w:rsidRPr="0095219E">
        <w:rPr>
          <w:noProof/>
          <w:lang w:val="ru-RU"/>
        </w:rPr>
        <w:t xml:space="preserve">(дата) </w:t>
      </w:r>
      <w:r w:rsidRPr="0095219E">
        <w:rPr>
          <w:noProof/>
          <w:lang w:val="ru-RU"/>
        </w:rPr>
        <w:tab/>
        <w:t xml:space="preserve">     </w:t>
      </w:r>
      <w:r>
        <w:rPr>
          <w:noProof/>
        </w:rPr>
        <w:t xml:space="preserve">      </w:t>
      </w:r>
      <w:r w:rsidRPr="0095219E">
        <w:rPr>
          <w:noProof/>
          <w:lang w:val="ru-RU"/>
        </w:rPr>
        <w:t xml:space="preserve">  (місяць)</w:t>
      </w:r>
    </w:p>
    <w:p w14:paraId="79EA44E5" w14:textId="77777777" w:rsidR="00F3509D" w:rsidRPr="0095219E" w:rsidRDefault="00F3509D" w:rsidP="00F3509D">
      <w:pPr>
        <w:jc w:val="both"/>
        <w:rPr>
          <w:noProof/>
          <w:sz w:val="24"/>
          <w:szCs w:val="24"/>
          <w:lang w:val="ru-RU"/>
        </w:rPr>
      </w:pPr>
      <w:r w:rsidRPr="005A368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BC83C" wp14:editId="1A5D8FF9">
                <wp:simplePos x="0" y="0"/>
                <wp:positionH relativeFrom="column">
                  <wp:posOffset>-12700</wp:posOffset>
                </wp:positionH>
                <wp:positionV relativeFrom="paragraph">
                  <wp:posOffset>12700</wp:posOffset>
                </wp:positionV>
                <wp:extent cx="154305" cy="152400"/>
                <wp:effectExtent l="12065" t="12065" r="5080" b="6985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A6957B" w14:textId="77777777" w:rsidR="00F3509D" w:rsidRDefault="00F3509D" w:rsidP="00F3509D"/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BC83C" id="Прямокутник 1" o:spid="_x0000_s1027" style="position:absolute;left:0;text-align:left;margin-left:-1pt;margin-top:1pt;width:12.1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" filled="f" strokeweight="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8A6957B" w14:textId="77777777" w:rsidR="00F3509D" w:rsidRDefault="00F3509D" w:rsidP="00F3509D"/>
                  </w:txbxContent>
                </v:textbox>
              </v:rect>
            </w:pict>
          </mc:Fallback>
        </mc:AlternateContent>
      </w:r>
      <w:r w:rsidRPr="0095219E">
        <w:rPr>
          <w:noProof/>
          <w:sz w:val="24"/>
          <w:szCs w:val="24"/>
          <w:lang w:val="ru-RU"/>
        </w:rPr>
        <w:t xml:space="preserve">      що повʼязане з припиненням розміщення або зміною переліку внутрішньо переміщених осіб з   ______</w:t>
      </w:r>
      <w:r>
        <w:rPr>
          <w:noProof/>
          <w:sz w:val="24"/>
          <w:szCs w:val="24"/>
        </w:rPr>
        <w:t>__</w:t>
      </w:r>
      <w:r w:rsidRPr="0095219E">
        <w:rPr>
          <w:noProof/>
          <w:sz w:val="24"/>
          <w:szCs w:val="24"/>
          <w:lang w:val="ru-RU"/>
        </w:rPr>
        <w:t xml:space="preserve">_  _____________ 2022 року. </w:t>
      </w:r>
    </w:p>
    <w:p w14:paraId="2B620518" w14:textId="77777777" w:rsidR="00F3509D" w:rsidRPr="005A3688" w:rsidRDefault="00F3509D" w:rsidP="00F3509D">
      <w:pPr>
        <w:spacing w:after="120"/>
        <w:ind w:firstLine="709"/>
        <w:jc w:val="both"/>
        <w:rPr>
          <w:noProof/>
          <w:lang w:val="en-AU"/>
        </w:rPr>
      </w:pPr>
      <w:r w:rsidRPr="0095219E">
        <w:rPr>
          <w:noProof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  <w:r w:rsidRPr="005A3688">
        <w:rPr>
          <w:noProof/>
          <w:lang w:val="en-AU"/>
        </w:rPr>
        <w:t xml:space="preserve">(дата) </w:t>
      </w:r>
      <w:r w:rsidRPr="005A3688">
        <w:rPr>
          <w:noProof/>
          <w:lang w:val="en-AU"/>
        </w:rPr>
        <w:tab/>
      </w:r>
      <w:r>
        <w:rPr>
          <w:noProof/>
        </w:rPr>
        <w:t xml:space="preserve">   </w:t>
      </w:r>
      <w:r w:rsidRPr="005A3688">
        <w:rPr>
          <w:noProof/>
          <w:lang w:val="en-AU"/>
        </w:rPr>
        <w:t xml:space="preserve">      (місяць)</w:t>
      </w:r>
    </w:p>
    <w:tbl>
      <w:tblPr>
        <w:tblW w:w="15315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4252"/>
        <w:gridCol w:w="2127"/>
        <w:gridCol w:w="1984"/>
        <w:gridCol w:w="2693"/>
        <w:gridCol w:w="1843"/>
        <w:gridCol w:w="1565"/>
      </w:tblGrid>
      <w:tr w:rsidR="00F3509D" w:rsidRPr="005A3688" w14:paraId="5D33A2E3" w14:textId="77777777" w:rsidTr="00D12FC7">
        <w:trPr>
          <w:trHeight w:val="853"/>
          <w:jc w:val="center"/>
        </w:trPr>
        <w:tc>
          <w:tcPr>
            <w:tcW w:w="851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6A45F4" w14:textId="77777777" w:rsidR="00F3509D" w:rsidRPr="005A3688" w:rsidRDefault="00F3509D" w:rsidP="005C380B">
            <w:pPr>
              <w:jc w:val="center"/>
              <w:rPr>
                <w:noProof/>
                <w:sz w:val="24"/>
                <w:szCs w:val="24"/>
                <w:lang w:val="en-AU"/>
              </w:rPr>
            </w:pPr>
            <w:r w:rsidRPr="005A3688">
              <w:rPr>
                <w:noProof/>
                <w:sz w:val="24"/>
                <w:szCs w:val="24"/>
                <w:lang w:val="en-AU"/>
              </w:rPr>
              <w:t>Порядковий номер</w:t>
            </w:r>
          </w:p>
        </w:tc>
        <w:tc>
          <w:tcPr>
            <w:tcW w:w="4252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A0A927C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95219E">
              <w:rPr>
                <w:noProof/>
                <w:sz w:val="24"/>
                <w:szCs w:val="24"/>
                <w:lang w:val="ru-RU"/>
              </w:rPr>
              <w:t xml:space="preserve">Прізвище, власне ім’я, </w:t>
            </w:r>
            <w:r w:rsidRPr="0095219E">
              <w:rPr>
                <w:noProof/>
                <w:sz w:val="24"/>
                <w:szCs w:val="24"/>
                <w:lang w:val="ru-RU"/>
              </w:rPr>
              <w:br/>
              <w:t>по батькові</w:t>
            </w:r>
            <w:r w:rsidRPr="0095219E">
              <w:rPr>
                <w:noProof/>
                <w:sz w:val="24"/>
                <w:szCs w:val="24"/>
                <w:lang w:val="ru-RU"/>
              </w:rPr>
              <w:br/>
              <w:t xml:space="preserve">(за наявності) </w:t>
            </w:r>
            <w:r w:rsidRPr="0095219E">
              <w:rPr>
                <w:noProof/>
                <w:sz w:val="24"/>
                <w:szCs w:val="24"/>
                <w:lang w:val="ru-RU"/>
              </w:rPr>
              <w:br/>
              <w:t>внутрішньо переміщеної особи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  <w:hideMark/>
          </w:tcPr>
          <w:p w14:paraId="52A267A7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  <w:r w:rsidRPr="0095219E">
              <w:rPr>
                <w:noProof/>
                <w:sz w:val="24"/>
                <w:szCs w:val="24"/>
                <w:lang w:val="ru-RU"/>
              </w:rPr>
              <w:t>Серія (за наявності), номер паспорта</w:t>
            </w:r>
          </w:p>
          <w:p w14:paraId="3B6F4BE2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  <w:r w:rsidRPr="0095219E">
              <w:rPr>
                <w:noProof/>
                <w:sz w:val="24"/>
                <w:szCs w:val="24"/>
                <w:lang w:val="ru-RU"/>
              </w:rPr>
              <w:t>громадянина України та унікальний номер запису в Єдиному державному демографічному реєстрі (за наявності)*</w:t>
            </w: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BEEB41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  <w:r w:rsidRPr="0095219E">
              <w:rPr>
                <w:noProof/>
                <w:sz w:val="24"/>
                <w:szCs w:val="24"/>
                <w:lang w:val="ru-RU"/>
              </w:rPr>
              <w:t>Реєстраційний номер облікової картки платника податків (за наявності)</w:t>
            </w: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  <w:hideMark/>
          </w:tcPr>
          <w:p w14:paraId="3253E166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  <w:r w:rsidRPr="0095219E">
              <w:rPr>
                <w:noProof/>
                <w:sz w:val="24"/>
                <w:szCs w:val="24"/>
                <w:lang w:val="ru-RU"/>
              </w:rPr>
              <w:t>Зареєстроване/задеклароване місце проживання внутрішньо переміщеної особи, дата і номер довідки про взяття на облік внутрішньо переміщеної особи</w:t>
            </w: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  <w:hideMark/>
          </w:tcPr>
          <w:p w14:paraId="56FAD627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  <w:r w:rsidRPr="0095219E">
              <w:rPr>
                <w:noProof/>
                <w:sz w:val="24"/>
                <w:szCs w:val="24"/>
                <w:lang w:val="ru-RU"/>
              </w:rPr>
              <w:t>Контактний номер телефона внутрішньо переміщеної особи</w:t>
            </w: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F676AC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  <w:r w:rsidRPr="0095219E">
              <w:rPr>
                <w:noProof/>
                <w:sz w:val="24"/>
                <w:szCs w:val="24"/>
                <w:lang w:val="ru-RU"/>
              </w:rPr>
              <w:t>Кількість внутрішньо переміщених осіб, які можуть у подальшому розміщуватися у житловому приміщенні</w:t>
            </w:r>
          </w:p>
        </w:tc>
      </w:tr>
      <w:tr w:rsidR="00F3509D" w:rsidRPr="005A3688" w14:paraId="2283386A" w14:textId="77777777" w:rsidTr="00D12FC7">
        <w:trPr>
          <w:trHeight w:val="853"/>
          <w:jc w:val="center"/>
        </w:trPr>
        <w:tc>
          <w:tcPr>
            <w:tcW w:w="851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FB8EE8" w14:textId="77777777" w:rsidR="00F3509D" w:rsidRPr="00D12FC7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CA62909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14:paraId="2D80EE13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3A2465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3F931A32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960D266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744B8D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F3509D" w:rsidRPr="005A3688" w14:paraId="7B4050BB" w14:textId="77777777" w:rsidTr="00D12FC7">
        <w:trPr>
          <w:trHeight w:val="853"/>
          <w:jc w:val="center"/>
        </w:trPr>
        <w:tc>
          <w:tcPr>
            <w:tcW w:w="851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68978A" w14:textId="77777777" w:rsidR="00F3509D" w:rsidRPr="00D12FC7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78A8BBB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14:paraId="191F75DA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6F8FBD8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78E26A87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211DADD0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A1C647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F3509D" w:rsidRPr="005A3688" w14:paraId="495F6E4E" w14:textId="77777777" w:rsidTr="00D12FC7">
        <w:trPr>
          <w:trHeight w:val="853"/>
          <w:jc w:val="center"/>
        </w:trPr>
        <w:tc>
          <w:tcPr>
            <w:tcW w:w="851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899E42" w14:textId="77777777" w:rsidR="00F3509D" w:rsidRPr="00D12FC7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894DDA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14:paraId="1D7C720C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3005A2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2F54F86F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9CB9955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C63802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F3509D" w:rsidRPr="005A3688" w14:paraId="158245C5" w14:textId="77777777" w:rsidTr="00D12FC7">
        <w:trPr>
          <w:trHeight w:val="853"/>
          <w:jc w:val="center"/>
        </w:trPr>
        <w:tc>
          <w:tcPr>
            <w:tcW w:w="851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8DEB7D" w14:textId="77777777" w:rsidR="00F3509D" w:rsidRPr="00D12FC7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58FE64F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14:paraId="2C8364FA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C5A376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041CBB24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5D43FC50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3377A9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F3509D" w:rsidRPr="005A3688" w14:paraId="6AC29E16" w14:textId="77777777" w:rsidTr="00D12FC7">
        <w:trPr>
          <w:trHeight w:val="853"/>
          <w:jc w:val="center"/>
        </w:trPr>
        <w:tc>
          <w:tcPr>
            <w:tcW w:w="851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3C575C" w14:textId="77777777" w:rsidR="00F3509D" w:rsidRPr="00D12FC7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F046A7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14:paraId="17D35388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383A3C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051EE19F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CC251BA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C6128E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F3509D" w:rsidRPr="005A3688" w14:paraId="067CC7F0" w14:textId="77777777" w:rsidTr="00D12FC7">
        <w:trPr>
          <w:trHeight w:val="853"/>
          <w:jc w:val="center"/>
        </w:trPr>
        <w:tc>
          <w:tcPr>
            <w:tcW w:w="851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69C3F7" w14:textId="77777777" w:rsidR="00F3509D" w:rsidRPr="00D12FC7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8F9447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14:paraId="61382E73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5AD6A2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0EE8CB10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13C2DFDC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612B37E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F3509D" w:rsidRPr="005A3688" w14:paraId="03FBF836" w14:textId="77777777" w:rsidTr="00D12FC7">
        <w:trPr>
          <w:trHeight w:val="853"/>
          <w:jc w:val="center"/>
        </w:trPr>
        <w:tc>
          <w:tcPr>
            <w:tcW w:w="851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0E5CCF" w14:textId="77777777" w:rsidR="00F3509D" w:rsidRPr="00D12FC7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0B4918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14:paraId="19FFD3AB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681892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62835D86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64A7B844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54F9B3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F3509D" w:rsidRPr="005A3688" w14:paraId="21639088" w14:textId="77777777" w:rsidTr="00D12FC7">
        <w:trPr>
          <w:trHeight w:val="853"/>
          <w:jc w:val="center"/>
        </w:trPr>
        <w:tc>
          <w:tcPr>
            <w:tcW w:w="851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008C5B" w14:textId="77777777" w:rsidR="00F3509D" w:rsidRPr="00D12FC7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1555E7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14:paraId="488D4666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D29BD5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20B11FFC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4624C5B6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bottom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C1B5AE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</w:tr>
      <w:tr w:rsidR="00F3509D" w:rsidRPr="005A3688" w14:paraId="046C0274" w14:textId="77777777" w:rsidTr="00D12FC7">
        <w:trPr>
          <w:trHeight w:val="853"/>
          <w:jc w:val="center"/>
        </w:trPr>
        <w:tc>
          <w:tcPr>
            <w:tcW w:w="851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218642" w14:textId="77777777" w:rsidR="00F3509D" w:rsidRPr="00D12FC7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2855C9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14:paraId="7A6FE89E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3BE51E" w14:textId="77777777" w:rsidR="00F3509D" w:rsidRPr="0095219E" w:rsidRDefault="00F3509D" w:rsidP="005C380B">
            <w:pPr>
              <w:shd w:val="clear" w:color="auto" w:fill="FFFFFF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right w:val="single" w:sz="4" w:space="0" w:color="000000"/>
            </w:tcBorders>
            <w:vAlign w:val="center"/>
          </w:tcPr>
          <w:p w14:paraId="3ED18325" w14:textId="77777777" w:rsidR="00F3509D" w:rsidRPr="0095219E" w:rsidRDefault="00F3509D" w:rsidP="005C380B">
            <w:pPr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vAlign w:val="center"/>
          </w:tcPr>
          <w:p w14:paraId="06A0F4B7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565" w:type="dxa"/>
            <w:tcBorders>
              <w:top w:val="single" w:sz="4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7D8D4E3" w14:textId="77777777" w:rsidR="00F3509D" w:rsidRPr="0095219E" w:rsidRDefault="00F3509D" w:rsidP="005C380B">
            <w:pPr>
              <w:ind w:right="-38"/>
              <w:jc w:val="center"/>
              <w:rPr>
                <w:noProof/>
                <w:sz w:val="24"/>
                <w:szCs w:val="24"/>
                <w:lang w:val="ru-RU"/>
              </w:rPr>
            </w:pPr>
          </w:p>
        </w:tc>
      </w:tr>
    </w:tbl>
    <w:p w14:paraId="20FCC8CA" w14:textId="77777777" w:rsidR="00F3509D" w:rsidRPr="0095219E" w:rsidRDefault="00F3509D" w:rsidP="00F3509D">
      <w:pPr>
        <w:rPr>
          <w:noProof/>
          <w:lang w:val="ru-RU"/>
        </w:rPr>
      </w:pPr>
    </w:p>
    <w:tbl>
      <w:tblPr>
        <w:tblW w:w="15006" w:type="dxa"/>
        <w:jc w:val="center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3"/>
        <w:gridCol w:w="4611"/>
        <w:gridCol w:w="4890"/>
        <w:gridCol w:w="2952"/>
      </w:tblGrid>
      <w:tr w:rsidR="00F3509D" w:rsidRPr="005A3688" w14:paraId="689B89FE" w14:textId="77777777" w:rsidTr="005C380B">
        <w:trPr>
          <w:trHeight w:val="20"/>
          <w:jc w:val="center"/>
        </w:trPr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FBD8F" w14:textId="77777777" w:rsidR="00F3509D" w:rsidRPr="005A3688" w:rsidRDefault="00F3509D" w:rsidP="005C380B">
            <w:pPr>
              <w:jc w:val="center"/>
              <w:rPr>
                <w:noProof/>
                <w:lang w:val="en-AU"/>
              </w:rPr>
            </w:pPr>
            <w:r w:rsidRPr="005A3688">
              <w:rPr>
                <w:noProof/>
                <w:lang w:val="en-AU"/>
              </w:rPr>
              <w:t>_________________</w:t>
            </w:r>
            <w:r w:rsidRPr="005A3688">
              <w:rPr>
                <w:noProof/>
                <w:lang w:val="en-AU"/>
              </w:rPr>
              <w:br/>
              <w:t>(підпис)</w:t>
            </w:r>
          </w:p>
        </w:tc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7D810" w14:textId="77777777" w:rsidR="00F3509D" w:rsidRPr="0095219E" w:rsidRDefault="00F3509D" w:rsidP="005C380B">
            <w:pPr>
              <w:jc w:val="center"/>
              <w:rPr>
                <w:noProof/>
                <w:lang w:val="ru-RU"/>
              </w:rPr>
            </w:pPr>
            <w:r w:rsidRPr="0095219E">
              <w:rPr>
                <w:noProof/>
                <w:lang w:val="ru-RU"/>
              </w:rPr>
              <w:t>___________________________________________</w:t>
            </w:r>
            <w:r w:rsidRPr="0095219E">
              <w:rPr>
                <w:noProof/>
                <w:lang w:val="ru-RU"/>
              </w:rPr>
              <w:br/>
              <w:t xml:space="preserve">(прізвище, власне ім’я, по батькові (за наявності)                                   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8B1BB" w14:textId="77777777" w:rsidR="00F3509D" w:rsidRPr="005A3688" w:rsidRDefault="00F3509D" w:rsidP="005C380B">
            <w:pPr>
              <w:jc w:val="center"/>
              <w:rPr>
                <w:noProof/>
                <w:lang w:val="en-AU"/>
              </w:rPr>
            </w:pPr>
            <w:r w:rsidRPr="005A3688">
              <w:rPr>
                <w:noProof/>
                <w:lang w:val="en-AU"/>
              </w:rPr>
              <w:t>__________________________</w:t>
            </w:r>
          </w:p>
          <w:p w14:paraId="6FC73D8E" w14:textId="77777777" w:rsidR="00F3509D" w:rsidRPr="005A3688" w:rsidRDefault="00F3509D" w:rsidP="005C380B">
            <w:pPr>
              <w:jc w:val="center"/>
              <w:rPr>
                <w:noProof/>
                <w:lang w:val="en-AU"/>
              </w:rPr>
            </w:pPr>
            <w:r w:rsidRPr="005A3688">
              <w:rPr>
                <w:noProof/>
                <w:lang w:val="en-AU"/>
              </w:rPr>
              <w:t>(контактний номер телефона)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915CA2" w14:textId="77777777" w:rsidR="00F3509D" w:rsidRPr="005A3688" w:rsidRDefault="00F3509D" w:rsidP="005C380B">
            <w:pPr>
              <w:jc w:val="center"/>
              <w:rPr>
                <w:noProof/>
                <w:lang w:val="en-AU"/>
              </w:rPr>
            </w:pPr>
            <w:r w:rsidRPr="005A3688">
              <w:rPr>
                <w:noProof/>
                <w:lang w:val="en-AU"/>
              </w:rPr>
              <w:t>________________</w:t>
            </w:r>
            <w:r w:rsidRPr="005A3688">
              <w:rPr>
                <w:noProof/>
                <w:lang w:val="en-AU"/>
              </w:rPr>
              <w:br/>
              <w:t>(дата)</w:t>
            </w:r>
          </w:p>
        </w:tc>
      </w:tr>
    </w:tbl>
    <w:p w14:paraId="3209B8A1" w14:textId="77777777" w:rsidR="00F3509D" w:rsidRPr="005A3688" w:rsidRDefault="00F3509D" w:rsidP="00F3509D">
      <w:pPr>
        <w:jc w:val="both"/>
        <w:rPr>
          <w:noProof/>
          <w:lang w:val="en-AU"/>
        </w:rPr>
      </w:pPr>
      <w:r w:rsidRPr="00D12FC7">
        <w:rPr>
          <w:noProof/>
        </w:rPr>
        <w:t>_________</w:t>
      </w:r>
      <w:r w:rsidRPr="005A3688">
        <w:rPr>
          <w:noProof/>
          <w:lang w:val="en-AU"/>
        </w:rPr>
        <w:t>_</w:t>
      </w:r>
    </w:p>
    <w:p w14:paraId="39FCCCC9" w14:textId="77777777" w:rsidR="00F3509D" w:rsidRDefault="00F3509D" w:rsidP="00F3509D">
      <w:pPr>
        <w:spacing w:before="60"/>
        <w:jc w:val="both"/>
        <w:rPr>
          <w:noProof/>
          <w:lang w:val="en-AU"/>
        </w:rPr>
      </w:pPr>
      <w:r w:rsidRPr="005A3688">
        <w:rPr>
          <w:noProof/>
          <w:lang w:val="en-AU"/>
        </w:rPr>
        <w:t xml:space="preserve"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. </w:t>
      </w:r>
    </w:p>
    <w:p w14:paraId="47A3139F" w14:textId="1180B12D" w:rsidR="00D804E4" w:rsidRPr="00E53CAD" w:rsidRDefault="00D804E4" w:rsidP="00F3509D">
      <w:pPr>
        <w:rPr>
          <w:lang w:val="en-AU"/>
        </w:rPr>
      </w:pPr>
    </w:p>
    <w:sectPr w:rsidR="00D804E4" w:rsidRPr="00E53CAD" w:rsidSect="00D12FC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Bahnschrift 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3F"/>
    <w:rsid w:val="00001516"/>
    <w:rsid w:val="00004613"/>
    <w:rsid w:val="00020894"/>
    <w:rsid w:val="0002219B"/>
    <w:rsid w:val="00045AEC"/>
    <w:rsid w:val="000471B7"/>
    <w:rsid w:val="00057AD7"/>
    <w:rsid w:val="00066F1F"/>
    <w:rsid w:val="00073175"/>
    <w:rsid w:val="00073D3A"/>
    <w:rsid w:val="000832E1"/>
    <w:rsid w:val="00087B01"/>
    <w:rsid w:val="00090A7C"/>
    <w:rsid w:val="000D581F"/>
    <w:rsid w:val="00101607"/>
    <w:rsid w:val="00101FDC"/>
    <w:rsid w:val="00111200"/>
    <w:rsid w:val="001179C8"/>
    <w:rsid w:val="00132B41"/>
    <w:rsid w:val="0013644E"/>
    <w:rsid w:val="00151EA3"/>
    <w:rsid w:val="0018185D"/>
    <w:rsid w:val="001A3440"/>
    <w:rsid w:val="001A5CD2"/>
    <w:rsid w:val="001A65CC"/>
    <w:rsid w:val="001B137A"/>
    <w:rsid w:val="001C061D"/>
    <w:rsid w:val="001C3044"/>
    <w:rsid w:val="001D4C15"/>
    <w:rsid w:val="001F384B"/>
    <w:rsid w:val="001F46C2"/>
    <w:rsid w:val="00202F7D"/>
    <w:rsid w:val="00207863"/>
    <w:rsid w:val="00210596"/>
    <w:rsid w:val="00213695"/>
    <w:rsid w:val="0023213E"/>
    <w:rsid w:val="00234274"/>
    <w:rsid w:val="00241A86"/>
    <w:rsid w:val="002502EA"/>
    <w:rsid w:val="00276536"/>
    <w:rsid w:val="00282881"/>
    <w:rsid w:val="002852B4"/>
    <w:rsid w:val="00296E0C"/>
    <w:rsid w:val="002C4A66"/>
    <w:rsid w:val="002E079D"/>
    <w:rsid w:val="002F211D"/>
    <w:rsid w:val="002F280A"/>
    <w:rsid w:val="002F762C"/>
    <w:rsid w:val="0030086C"/>
    <w:rsid w:val="003046FC"/>
    <w:rsid w:val="0030505F"/>
    <w:rsid w:val="003100AD"/>
    <w:rsid w:val="00336B54"/>
    <w:rsid w:val="00355039"/>
    <w:rsid w:val="003726AD"/>
    <w:rsid w:val="003A59C1"/>
    <w:rsid w:val="003B48EF"/>
    <w:rsid w:val="003C6EF3"/>
    <w:rsid w:val="003C70B6"/>
    <w:rsid w:val="003E3926"/>
    <w:rsid w:val="003E56AA"/>
    <w:rsid w:val="003F099D"/>
    <w:rsid w:val="00404EC5"/>
    <w:rsid w:val="00405437"/>
    <w:rsid w:val="00407553"/>
    <w:rsid w:val="004160A2"/>
    <w:rsid w:val="0041780D"/>
    <w:rsid w:val="004270DD"/>
    <w:rsid w:val="00450499"/>
    <w:rsid w:val="0045148E"/>
    <w:rsid w:val="00455705"/>
    <w:rsid w:val="00473804"/>
    <w:rsid w:val="00490AC8"/>
    <w:rsid w:val="004B17B0"/>
    <w:rsid w:val="004B3851"/>
    <w:rsid w:val="004B7CE3"/>
    <w:rsid w:val="004C0268"/>
    <w:rsid w:val="004D202C"/>
    <w:rsid w:val="004D3F80"/>
    <w:rsid w:val="004F05B9"/>
    <w:rsid w:val="004F0EB6"/>
    <w:rsid w:val="004F22B7"/>
    <w:rsid w:val="00503E65"/>
    <w:rsid w:val="005058AC"/>
    <w:rsid w:val="0050770D"/>
    <w:rsid w:val="00507C05"/>
    <w:rsid w:val="00512CB8"/>
    <w:rsid w:val="00517377"/>
    <w:rsid w:val="005219B5"/>
    <w:rsid w:val="005237D2"/>
    <w:rsid w:val="00530567"/>
    <w:rsid w:val="00532FFC"/>
    <w:rsid w:val="00537C57"/>
    <w:rsid w:val="00544C3E"/>
    <w:rsid w:val="00563C1D"/>
    <w:rsid w:val="005731CE"/>
    <w:rsid w:val="00574D37"/>
    <w:rsid w:val="00577CF4"/>
    <w:rsid w:val="00591C56"/>
    <w:rsid w:val="0059369F"/>
    <w:rsid w:val="00595998"/>
    <w:rsid w:val="005B193A"/>
    <w:rsid w:val="005C48FA"/>
    <w:rsid w:val="005C6079"/>
    <w:rsid w:val="005D589F"/>
    <w:rsid w:val="005E7D42"/>
    <w:rsid w:val="005F691B"/>
    <w:rsid w:val="005F710C"/>
    <w:rsid w:val="005F79E4"/>
    <w:rsid w:val="00610368"/>
    <w:rsid w:val="006223EB"/>
    <w:rsid w:val="00656F66"/>
    <w:rsid w:val="006630E2"/>
    <w:rsid w:val="00664F0E"/>
    <w:rsid w:val="00667EE7"/>
    <w:rsid w:val="00670078"/>
    <w:rsid w:val="0068496D"/>
    <w:rsid w:val="00690BAB"/>
    <w:rsid w:val="006920AB"/>
    <w:rsid w:val="006951C1"/>
    <w:rsid w:val="006D4645"/>
    <w:rsid w:val="006D4D71"/>
    <w:rsid w:val="00715287"/>
    <w:rsid w:val="007176E9"/>
    <w:rsid w:val="007241F5"/>
    <w:rsid w:val="00733C5F"/>
    <w:rsid w:val="00752AA2"/>
    <w:rsid w:val="00755ECE"/>
    <w:rsid w:val="00775B54"/>
    <w:rsid w:val="00777297"/>
    <w:rsid w:val="007833DF"/>
    <w:rsid w:val="0078359D"/>
    <w:rsid w:val="00787578"/>
    <w:rsid w:val="007A301C"/>
    <w:rsid w:val="007B722A"/>
    <w:rsid w:val="007C0991"/>
    <w:rsid w:val="007C6835"/>
    <w:rsid w:val="007D43F1"/>
    <w:rsid w:val="007F4874"/>
    <w:rsid w:val="00843D39"/>
    <w:rsid w:val="008453D1"/>
    <w:rsid w:val="0085605F"/>
    <w:rsid w:val="00862330"/>
    <w:rsid w:val="00881500"/>
    <w:rsid w:val="00883809"/>
    <w:rsid w:val="00891821"/>
    <w:rsid w:val="00893394"/>
    <w:rsid w:val="008A2E4E"/>
    <w:rsid w:val="008A4183"/>
    <w:rsid w:val="008A6CD8"/>
    <w:rsid w:val="008A7DAD"/>
    <w:rsid w:val="008D08FF"/>
    <w:rsid w:val="008D45F2"/>
    <w:rsid w:val="008D48EA"/>
    <w:rsid w:val="008F4227"/>
    <w:rsid w:val="008F4418"/>
    <w:rsid w:val="009038F5"/>
    <w:rsid w:val="00903EDB"/>
    <w:rsid w:val="00904212"/>
    <w:rsid w:val="00907D85"/>
    <w:rsid w:val="00911862"/>
    <w:rsid w:val="0091419F"/>
    <w:rsid w:val="00925773"/>
    <w:rsid w:val="009260B1"/>
    <w:rsid w:val="00926CE4"/>
    <w:rsid w:val="00945597"/>
    <w:rsid w:val="0095206C"/>
    <w:rsid w:val="0095548E"/>
    <w:rsid w:val="009732A4"/>
    <w:rsid w:val="00992D81"/>
    <w:rsid w:val="009974DA"/>
    <w:rsid w:val="009A2A47"/>
    <w:rsid w:val="009A4DD4"/>
    <w:rsid w:val="009A7FF7"/>
    <w:rsid w:val="009B0F30"/>
    <w:rsid w:val="009B3D30"/>
    <w:rsid w:val="009B726E"/>
    <w:rsid w:val="009C0FB7"/>
    <w:rsid w:val="009D72A0"/>
    <w:rsid w:val="009E3676"/>
    <w:rsid w:val="009E5AE8"/>
    <w:rsid w:val="00A2460B"/>
    <w:rsid w:val="00A33E8C"/>
    <w:rsid w:val="00A347C6"/>
    <w:rsid w:val="00A361EC"/>
    <w:rsid w:val="00A37182"/>
    <w:rsid w:val="00A376BD"/>
    <w:rsid w:val="00A4103F"/>
    <w:rsid w:val="00A412AF"/>
    <w:rsid w:val="00A426BA"/>
    <w:rsid w:val="00A47395"/>
    <w:rsid w:val="00A501F9"/>
    <w:rsid w:val="00A72DF2"/>
    <w:rsid w:val="00A77549"/>
    <w:rsid w:val="00A87CC3"/>
    <w:rsid w:val="00AA0637"/>
    <w:rsid w:val="00AA2822"/>
    <w:rsid w:val="00AC6BA2"/>
    <w:rsid w:val="00AC7545"/>
    <w:rsid w:val="00AE28E2"/>
    <w:rsid w:val="00B05123"/>
    <w:rsid w:val="00B12B64"/>
    <w:rsid w:val="00B2125E"/>
    <w:rsid w:val="00B5613D"/>
    <w:rsid w:val="00B56EB4"/>
    <w:rsid w:val="00B83B48"/>
    <w:rsid w:val="00B9042A"/>
    <w:rsid w:val="00B9358E"/>
    <w:rsid w:val="00BA73A7"/>
    <w:rsid w:val="00BB052F"/>
    <w:rsid w:val="00BB13E6"/>
    <w:rsid w:val="00BB25C0"/>
    <w:rsid w:val="00BB3ED2"/>
    <w:rsid w:val="00BC74E2"/>
    <w:rsid w:val="00BD5E54"/>
    <w:rsid w:val="00BE0BBA"/>
    <w:rsid w:val="00BE4642"/>
    <w:rsid w:val="00BE79C5"/>
    <w:rsid w:val="00C0086E"/>
    <w:rsid w:val="00C07EDF"/>
    <w:rsid w:val="00C17D4F"/>
    <w:rsid w:val="00C20C2A"/>
    <w:rsid w:val="00C41EA0"/>
    <w:rsid w:val="00C43E4E"/>
    <w:rsid w:val="00C63857"/>
    <w:rsid w:val="00C71EF9"/>
    <w:rsid w:val="00C72D83"/>
    <w:rsid w:val="00C7708A"/>
    <w:rsid w:val="00C8456E"/>
    <w:rsid w:val="00C87528"/>
    <w:rsid w:val="00C8754A"/>
    <w:rsid w:val="00C91ECA"/>
    <w:rsid w:val="00CC05AA"/>
    <w:rsid w:val="00CC096E"/>
    <w:rsid w:val="00CC3729"/>
    <w:rsid w:val="00CC4D47"/>
    <w:rsid w:val="00CC646A"/>
    <w:rsid w:val="00CD6F9C"/>
    <w:rsid w:val="00CE0F0E"/>
    <w:rsid w:val="00CE4FDA"/>
    <w:rsid w:val="00D03799"/>
    <w:rsid w:val="00D03E0B"/>
    <w:rsid w:val="00D040E8"/>
    <w:rsid w:val="00D12FC7"/>
    <w:rsid w:val="00D20D57"/>
    <w:rsid w:val="00D25410"/>
    <w:rsid w:val="00D26FBB"/>
    <w:rsid w:val="00D439E3"/>
    <w:rsid w:val="00D4694A"/>
    <w:rsid w:val="00D5004D"/>
    <w:rsid w:val="00D51AA7"/>
    <w:rsid w:val="00D642AD"/>
    <w:rsid w:val="00D66153"/>
    <w:rsid w:val="00D72E51"/>
    <w:rsid w:val="00D804E4"/>
    <w:rsid w:val="00D8623E"/>
    <w:rsid w:val="00D932FD"/>
    <w:rsid w:val="00D938C6"/>
    <w:rsid w:val="00D93FD5"/>
    <w:rsid w:val="00DA2027"/>
    <w:rsid w:val="00DB185E"/>
    <w:rsid w:val="00DB6A3D"/>
    <w:rsid w:val="00DE7FC6"/>
    <w:rsid w:val="00E029C4"/>
    <w:rsid w:val="00E048B0"/>
    <w:rsid w:val="00E261B4"/>
    <w:rsid w:val="00E31C4B"/>
    <w:rsid w:val="00E32565"/>
    <w:rsid w:val="00E347B0"/>
    <w:rsid w:val="00E37925"/>
    <w:rsid w:val="00E44868"/>
    <w:rsid w:val="00E529C5"/>
    <w:rsid w:val="00E53CAD"/>
    <w:rsid w:val="00E7183F"/>
    <w:rsid w:val="00E76671"/>
    <w:rsid w:val="00E82C5F"/>
    <w:rsid w:val="00E84CBD"/>
    <w:rsid w:val="00EB5D6C"/>
    <w:rsid w:val="00EC2BCC"/>
    <w:rsid w:val="00EC7273"/>
    <w:rsid w:val="00ED73C7"/>
    <w:rsid w:val="00EE033F"/>
    <w:rsid w:val="00EE57A5"/>
    <w:rsid w:val="00EE6F25"/>
    <w:rsid w:val="00EF27A8"/>
    <w:rsid w:val="00F039EF"/>
    <w:rsid w:val="00F10B1D"/>
    <w:rsid w:val="00F153AA"/>
    <w:rsid w:val="00F208AA"/>
    <w:rsid w:val="00F21FE3"/>
    <w:rsid w:val="00F311CB"/>
    <w:rsid w:val="00F3509D"/>
    <w:rsid w:val="00F36A37"/>
    <w:rsid w:val="00F40C70"/>
    <w:rsid w:val="00F41867"/>
    <w:rsid w:val="00F60A3B"/>
    <w:rsid w:val="00F63861"/>
    <w:rsid w:val="00F6578D"/>
    <w:rsid w:val="00F70A48"/>
    <w:rsid w:val="00F70DD8"/>
    <w:rsid w:val="00F76C50"/>
    <w:rsid w:val="00F85239"/>
    <w:rsid w:val="00F907A1"/>
    <w:rsid w:val="00F97D3F"/>
    <w:rsid w:val="00FB2088"/>
    <w:rsid w:val="00FB686C"/>
    <w:rsid w:val="00FC276F"/>
    <w:rsid w:val="00FC308D"/>
    <w:rsid w:val="00FC6011"/>
    <w:rsid w:val="00FC6BDE"/>
    <w:rsid w:val="00FE419C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C6845"/>
  <w15:docId w15:val="{61039597-7E91-4F43-B369-A07BD38F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532FFC"/>
    <w:pPr>
      <w:keepNext/>
      <w:keepLines/>
      <w:spacing w:after="240"/>
      <w:ind w:left="3969"/>
      <w:jc w:val="center"/>
    </w:pPr>
    <w:rPr>
      <w:rFonts w:ascii="Antiqua" w:hAnsi="Antiqua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8453D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453D1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5">
    <w:name w:val="Назва документа"/>
    <w:basedOn w:val="a"/>
    <w:next w:val="a"/>
    <w:rsid w:val="00925773"/>
    <w:pPr>
      <w:keepNext/>
      <w:keepLines/>
      <w:spacing w:before="240" w:after="240"/>
      <w:jc w:val="center"/>
    </w:pPr>
    <w:rPr>
      <w:rFonts w:ascii="Antiqua" w:hAnsi="Antiqua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3417-F4A7-42D4-8D1A-E1804E71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 Анатоліївна Лагіренко</dc:creator>
  <cp:lastModifiedBy>UZER</cp:lastModifiedBy>
  <cp:revision>2</cp:revision>
  <cp:lastPrinted>2022-09-26T07:24:00Z</cp:lastPrinted>
  <dcterms:created xsi:type="dcterms:W3CDTF">2022-10-03T13:25:00Z</dcterms:created>
  <dcterms:modified xsi:type="dcterms:W3CDTF">2022-10-03T13:25:00Z</dcterms:modified>
</cp:coreProperties>
</file>